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5982" w14:textId="209D0CB5" w:rsidR="003E5A58" w:rsidRDefault="003E5A58" w:rsidP="003E5A58">
      <w:proofErr w:type="gramStart"/>
      <w:r>
        <w:t>Prénom:</w:t>
      </w:r>
      <w:proofErr w:type="gramEnd"/>
      <w:r>
        <w:t xml:space="preserve"> </w:t>
      </w:r>
      <w:r w:rsidR="009416DC">
        <w:fldChar w:fldCharType="begin">
          <w:ffData>
            <w:name w:val="Prénom"/>
            <w:enabled/>
            <w:calcOnExit w:val="0"/>
            <w:textInput/>
          </w:ffData>
        </w:fldChar>
      </w:r>
      <w:bookmarkStart w:id="0" w:name="Prénom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fldChar w:fldCharType="end"/>
      </w:r>
      <w:bookmarkEnd w:id="0"/>
    </w:p>
    <w:p w14:paraId="4DC29FA6" w14:textId="20D5BDAB" w:rsidR="003E5A58" w:rsidRDefault="003E5A58" w:rsidP="003E5A58">
      <w:proofErr w:type="gramStart"/>
      <w:r>
        <w:t>Nom:</w:t>
      </w:r>
      <w:proofErr w:type="gramEnd"/>
      <w:r>
        <w:t xml:space="preserve"> .</w:t>
      </w:r>
      <w:r w:rsidR="009416DC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fldChar w:fldCharType="end"/>
      </w:r>
      <w:bookmarkEnd w:id="1"/>
    </w:p>
    <w:p w14:paraId="1BBCD321" w14:textId="71FB3A84" w:rsidR="009416DC" w:rsidRDefault="003E5A58" w:rsidP="003E5A58">
      <w:proofErr w:type="gramStart"/>
      <w:r>
        <w:t>Adresse:</w:t>
      </w:r>
      <w:proofErr w:type="gramEnd"/>
      <w:r>
        <w:t xml:space="preserve"> </w:t>
      </w:r>
      <w:r w:rsidR="009416DC">
        <w:fldChar w:fldCharType="begin">
          <w:ffData>
            <w:name w:val="Texte3"/>
            <w:enabled/>
            <w:calcOnExit w:val="0"/>
            <w:textInput>
              <w:default w:val="Numéro de voie"/>
            </w:textInput>
          </w:ffData>
        </w:fldChar>
      </w:r>
      <w:bookmarkStart w:id="2" w:name="Texte3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Numéro de voie</w:t>
      </w:r>
      <w:r w:rsidR="009416DC">
        <w:fldChar w:fldCharType="end"/>
      </w:r>
      <w:bookmarkEnd w:id="2"/>
      <w:r w:rsidR="009416DC">
        <w:t xml:space="preserve"> </w:t>
      </w:r>
      <w:r w:rsidR="009416DC">
        <w:fldChar w:fldCharType="begin">
          <w:ffData>
            <w:name w:val="Texte4"/>
            <w:enabled/>
            <w:calcOnExit w:val="0"/>
            <w:textInput>
              <w:default w:val="Nom de rue"/>
            </w:textInput>
          </w:ffData>
        </w:fldChar>
      </w:r>
      <w:bookmarkStart w:id="3" w:name="Texte4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Nom de rue</w:t>
      </w:r>
      <w:r w:rsidR="009416DC">
        <w:fldChar w:fldCharType="end"/>
      </w:r>
      <w:bookmarkEnd w:id="3"/>
    </w:p>
    <w:p w14:paraId="3E103FC7" w14:textId="6B0E0943" w:rsidR="003E5A58" w:rsidRDefault="009416DC" w:rsidP="003E5A58">
      <w:r>
        <w:fldChar w:fldCharType="begin">
          <w:ffData>
            <w:name w:val="Texte5"/>
            <w:enabled/>
            <w:calcOnExit w:val="0"/>
            <w:textInput>
              <w:type w:val="number"/>
              <w:default w:val="Code postale"/>
            </w:textInput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Code postale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Texte6"/>
            <w:enabled/>
            <w:calcOnExit w:val="0"/>
            <w:textInput>
              <w:default w:val="Commune"/>
            </w:textInput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Commune</w:t>
      </w:r>
      <w:r>
        <w:fldChar w:fldCharType="end"/>
      </w:r>
      <w:bookmarkEnd w:id="5"/>
    </w:p>
    <w:p w14:paraId="4891E5AA" w14:textId="77777777" w:rsidR="003E5A58" w:rsidRDefault="003E5A58" w:rsidP="003E5A58">
      <w:pPr>
        <w:ind w:left="5669"/>
      </w:pPr>
      <w:r>
        <w:t>SAS HURUNUI</w:t>
      </w:r>
    </w:p>
    <w:p w14:paraId="2024753D" w14:textId="6BA87CBF" w:rsidR="003E5A58" w:rsidRDefault="003E5A58" w:rsidP="003E5A58">
      <w:pPr>
        <w:ind w:left="5669"/>
      </w:pPr>
      <w:r>
        <w:t>1590 route du Fier</w:t>
      </w:r>
    </w:p>
    <w:p w14:paraId="31B26DC4" w14:textId="77777777" w:rsidR="003E5A58" w:rsidRDefault="003E5A58" w:rsidP="003E5A58">
      <w:pPr>
        <w:ind w:left="5669"/>
      </w:pPr>
      <w:r>
        <w:t>74230 DINGY-SAINT-CLAIR</w:t>
      </w:r>
    </w:p>
    <w:p w14:paraId="09421E52" w14:textId="77777777" w:rsidR="003E5A58" w:rsidRDefault="003E5A58" w:rsidP="003E5A58"/>
    <w:p w14:paraId="507A2105" w14:textId="2A3CB60C" w:rsidR="003E5A58" w:rsidRDefault="003E5A58" w:rsidP="003E5A58">
      <w:proofErr w:type="gramStart"/>
      <w:r>
        <w:t>Date:</w:t>
      </w:r>
      <w:proofErr w:type="gramEnd"/>
      <w:r>
        <w:t xml:space="preserve"> </w:t>
      </w:r>
      <w:r w:rsidR="009416DC">
        <w:fldChar w:fldCharType="begin">
          <w:ffData>
            <w:name w:val="Texte7"/>
            <w:enabled w:val="0"/>
            <w:calcOnExit w:val="0"/>
            <w:textInput>
              <w:type w:val="currentDate"/>
              <w:format w:val="dd/MM/yyyy"/>
            </w:textInput>
          </w:ffData>
        </w:fldChar>
      </w:r>
      <w:bookmarkStart w:id="6" w:name="Texte7"/>
      <w:r w:rsidR="009416DC">
        <w:instrText xml:space="preserve"> FORMTEXT </w:instrText>
      </w:r>
      <w:r w:rsidR="009416DC">
        <w:fldChar w:fldCharType="begin"/>
      </w:r>
      <w:r w:rsidR="009416DC">
        <w:instrText xml:space="preserve"> DATE \@ "dd/MM/yyyy" </w:instrText>
      </w:r>
      <w:r w:rsidR="009416DC">
        <w:fldChar w:fldCharType="separate"/>
      </w:r>
      <w:r w:rsidR="00FF37A8">
        <w:rPr>
          <w:noProof/>
        </w:rPr>
        <w:instrText>28/10/2025</w:instrText>
      </w:r>
      <w:r w:rsidR="009416DC">
        <w:fldChar w:fldCharType="end"/>
      </w:r>
      <w:r w:rsidR="009416DC">
        <w:fldChar w:fldCharType="separate"/>
      </w:r>
      <w:r w:rsidR="009416DC">
        <w:rPr>
          <w:noProof/>
        </w:rPr>
        <w:t>28/10/2025</w:t>
      </w:r>
      <w:r w:rsidR="009416DC">
        <w:fldChar w:fldCharType="end"/>
      </w:r>
      <w:bookmarkEnd w:id="6"/>
    </w:p>
    <w:p w14:paraId="68826E9E" w14:textId="77777777" w:rsidR="003E5A58" w:rsidRDefault="003E5A58" w:rsidP="003E5A58">
      <w:r>
        <w:t>.</w:t>
      </w:r>
    </w:p>
    <w:p w14:paraId="6EDA8853" w14:textId="77777777" w:rsidR="003E5A58" w:rsidRPr="003E5A58" w:rsidRDefault="003E5A58" w:rsidP="003E5A58">
      <w:pPr>
        <w:jc w:val="both"/>
        <w:rPr>
          <w:b/>
          <w:bCs/>
        </w:rPr>
      </w:pPr>
      <w:proofErr w:type="gramStart"/>
      <w:r w:rsidRPr="003E5A58">
        <w:rPr>
          <w:b/>
          <w:bCs/>
        </w:rPr>
        <w:t>Objet:</w:t>
      </w:r>
      <w:proofErr w:type="gramEnd"/>
      <w:r w:rsidRPr="003E5A58">
        <w:rPr>
          <w:b/>
          <w:bCs/>
        </w:rPr>
        <w:t xml:space="preserve"> Rétractation achat en ligne.</w:t>
      </w:r>
    </w:p>
    <w:p w14:paraId="50ACCBB1" w14:textId="77777777" w:rsidR="003E5A58" w:rsidRDefault="003E5A58" w:rsidP="003E5A58">
      <w:pPr>
        <w:jc w:val="both"/>
      </w:pPr>
      <w:r>
        <w:t>Madame, Monsieur,</w:t>
      </w:r>
    </w:p>
    <w:p w14:paraId="58E58B4C" w14:textId="77777777" w:rsidR="003E5A58" w:rsidRDefault="003E5A58" w:rsidP="003E5A58">
      <w:pPr>
        <w:jc w:val="both"/>
      </w:pPr>
      <w:r>
        <w:t>J'ai acheté sur votre site internet www.fieldandfish.com le ou les articles ci- après :</w:t>
      </w:r>
    </w:p>
    <w:p w14:paraId="0127E163" w14:textId="6033A839" w:rsidR="009416DC" w:rsidRDefault="009416DC" w:rsidP="003E5A58">
      <w:pPr>
        <w:jc w:val="both"/>
      </w:pPr>
      <w:r>
        <w:fldChar w:fldCharType="begin">
          <w:ffData>
            <w:name w:val="Texte8"/>
            <w:enabled/>
            <w:calcOnExit w:val="0"/>
            <w:textInput>
              <w:default w:val="Nom(s) du ou des produit(s)"/>
            </w:textInput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Nom(s) du ou des produit(s)</w:t>
      </w:r>
      <w:r>
        <w:fldChar w:fldCharType="end"/>
      </w:r>
      <w:bookmarkEnd w:id="7"/>
    </w:p>
    <w:p w14:paraId="71A61832" w14:textId="4687C2F8" w:rsidR="003E5A58" w:rsidRDefault="003E5A58" w:rsidP="003E5A58">
      <w:pPr>
        <w:jc w:val="both"/>
      </w:pPr>
      <w:r>
        <w:t xml:space="preserve">Commandé le : </w:t>
      </w:r>
      <w:r w:rsidR="009416DC">
        <w:fldChar w:fldCharType="begin">
          <w:ffData>
            <w:name w:val="Texte9"/>
            <w:enabled/>
            <w:calcOnExit w:val="0"/>
            <w:textInput>
              <w:type w:val="date"/>
              <w:default w:val="01/01/2025"/>
              <w:format w:val="dd/MM/yyyy"/>
            </w:textInput>
          </w:ffData>
        </w:fldChar>
      </w:r>
      <w:bookmarkStart w:id="8" w:name="Texte9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01/01/2025</w:t>
      </w:r>
      <w:r w:rsidR="009416DC">
        <w:fldChar w:fldCharType="end"/>
      </w:r>
      <w:bookmarkEnd w:id="8"/>
      <w:r>
        <w:t xml:space="preserve"> / Reçu le : </w:t>
      </w:r>
      <w:r w:rsidR="009416DC">
        <w:fldChar w:fldCharType="begin">
          <w:ffData>
            <w:name w:val="Texte10"/>
            <w:enabled/>
            <w:calcOnExit w:val="0"/>
            <w:textInput>
              <w:type w:val="date"/>
              <w:default w:val="01/01/2025"/>
              <w:format w:val="dd/MM/yyyy"/>
            </w:textInput>
          </w:ffData>
        </w:fldChar>
      </w:r>
      <w:bookmarkStart w:id="9" w:name="Texte10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01/01/2025</w:t>
      </w:r>
      <w:r w:rsidR="009416DC">
        <w:fldChar w:fldCharType="end"/>
      </w:r>
      <w:bookmarkEnd w:id="9"/>
    </w:p>
    <w:p w14:paraId="27123F08" w14:textId="53663CAD" w:rsidR="003E5A58" w:rsidRDefault="003E5A58" w:rsidP="003E5A58">
      <w:pPr>
        <w:jc w:val="both"/>
      </w:pPr>
      <w:r>
        <w:t>Numéro de commande : .</w:t>
      </w:r>
      <w:r w:rsidR="009416DC"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bookmarkStart w:id="10" w:name="Texte11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fldChar w:fldCharType="end"/>
      </w:r>
      <w:bookmarkEnd w:id="10"/>
    </w:p>
    <w:p w14:paraId="0208D9DF" w14:textId="1AFDE449" w:rsidR="003E5A58" w:rsidRDefault="003E5A58" w:rsidP="003E5A58">
      <w:pPr>
        <w:jc w:val="both"/>
      </w:pPr>
      <w:r>
        <w:t>Pour un montant total de : .</w:t>
      </w:r>
      <w:r w:rsidR="009416DC">
        <w:fldChar w:fldCharType="begin">
          <w:ffData>
            <w:name w:val="Texte12"/>
            <w:enabled/>
            <w:calcOnExit w:val="0"/>
            <w:textInput>
              <w:type w:val="number"/>
              <w:format w:val="# ##0,00 €;(# ##0,00 €)"/>
            </w:textInput>
          </w:ffData>
        </w:fldChar>
      </w:r>
      <w:bookmarkStart w:id="11" w:name="Texte12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fldChar w:fldCharType="end"/>
      </w:r>
      <w:bookmarkEnd w:id="11"/>
      <w:r>
        <w:t xml:space="preserve"> € TTC</w:t>
      </w:r>
    </w:p>
    <w:p w14:paraId="1572B32F" w14:textId="0E550A7B" w:rsidR="003E5A58" w:rsidRDefault="003E5A58" w:rsidP="003E5A58">
      <w:pPr>
        <w:jc w:val="both"/>
      </w:pPr>
      <w:r>
        <w:t>Par la présente, je vous informe que je renonce à ce ou ces achats étant donné que je dispose d'un délai de 14 jours pour revenir sur ma décision, en application</w:t>
      </w:r>
      <w:r w:rsidR="0043642E">
        <w:t xml:space="preserve"> des articles L221-18 à L221-28 du code de la consommation.</w:t>
      </w:r>
      <w:r>
        <w:t xml:space="preserve"> </w:t>
      </w:r>
    </w:p>
    <w:p w14:paraId="6C50D894" w14:textId="77777777" w:rsidR="003E5A58" w:rsidRDefault="003E5A58" w:rsidP="003E5A58">
      <w:pPr>
        <w:jc w:val="both"/>
      </w:pPr>
      <w:r>
        <w:t>Après avoir amplement réfléchi à cet achat, j'ai finalement décidé de l'annuler.</w:t>
      </w:r>
    </w:p>
    <w:p w14:paraId="7491A30B" w14:textId="77777777" w:rsidR="003E5A58" w:rsidRDefault="003E5A58" w:rsidP="003E5A58">
      <w:pPr>
        <w:jc w:val="both"/>
      </w:pPr>
      <w:r>
        <w:t>Je demande donc l'annulation de ma commande et le remboursement de l'intégralité</w:t>
      </w:r>
    </w:p>
    <w:p w14:paraId="4305D2EF" w14:textId="00445A54" w:rsidR="003E5A58" w:rsidRDefault="003E5A58" w:rsidP="003E5A58">
      <w:pPr>
        <w:jc w:val="both"/>
      </w:pPr>
      <w:proofErr w:type="gramStart"/>
      <w:r>
        <w:t>des</w:t>
      </w:r>
      <w:proofErr w:type="gramEnd"/>
      <w:r>
        <w:t xml:space="preserve"> sommes versées soit un montant de </w:t>
      </w:r>
      <w:r w:rsidR="009416DC">
        <w:fldChar w:fldCharType="begin">
          <w:ffData>
            <w:name w:val="Texte13"/>
            <w:enabled/>
            <w:calcOnExit w:val="0"/>
            <w:textInput>
              <w:type w:val="number"/>
              <w:format w:val="# ##0,00 €;(# ##0,00 €)"/>
            </w:textInput>
          </w:ffData>
        </w:fldChar>
      </w:r>
      <w:bookmarkStart w:id="12" w:name="Texte13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rPr>
          <w:noProof/>
        </w:rPr>
        <w:t> </w:t>
      </w:r>
      <w:r w:rsidR="009416DC">
        <w:fldChar w:fldCharType="end"/>
      </w:r>
      <w:bookmarkEnd w:id="12"/>
      <w:r>
        <w:t xml:space="preserve"> € pour le ou les articles mentionnés ci-dessus.</w:t>
      </w:r>
    </w:p>
    <w:p w14:paraId="4BC930AA" w14:textId="759F319C" w:rsidR="003E5A58" w:rsidRDefault="003E5A58" w:rsidP="003E5A58">
      <w:pPr>
        <w:jc w:val="both"/>
      </w:pPr>
      <w:r>
        <w:t>Je vous prie de croire, Madame Monsieur, à l'expression de ma considération distinguée.</w:t>
      </w:r>
    </w:p>
    <w:p w14:paraId="59FDA327" w14:textId="77777777" w:rsidR="003E5A58" w:rsidRDefault="003E5A58" w:rsidP="003E5A58"/>
    <w:p w14:paraId="005CDA74" w14:textId="491AC8CB" w:rsidR="003E5A58" w:rsidRDefault="003E5A58" w:rsidP="003E5A58">
      <w:r>
        <w:t>Signature :</w:t>
      </w:r>
      <w:r w:rsidR="009416DC">
        <w:t xml:space="preserve">   </w:t>
      </w:r>
      <w:r w:rsidR="009416DC">
        <w:fldChar w:fldCharType="begin">
          <w:ffData>
            <w:name w:val="Texte14"/>
            <w:enabled/>
            <w:calcOnExit w:val="0"/>
            <w:textInput>
              <w:default w:val="Nom et prénom du demandeur"/>
            </w:textInput>
          </w:ffData>
        </w:fldChar>
      </w:r>
      <w:bookmarkStart w:id="13" w:name="Texte14"/>
      <w:r w:rsidR="009416DC">
        <w:instrText xml:space="preserve"> FORMTEXT </w:instrText>
      </w:r>
      <w:r w:rsidR="009416DC">
        <w:fldChar w:fldCharType="separate"/>
      </w:r>
      <w:r w:rsidR="009416DC">
        <w:rPr>
          <w:noProof/>
        </w:rPr>
        <w:t>Nom et prénom du demandeur</w:t>
      </w:r>
      <w:r w:rsidR="009416DC">
        <w:fldChar w:fldCharType="end"/>
      </w:r>
      <w:bookmarkEnd w:id="13"/>
    </w:p>
    <w:sectPr w:rsidR="003E5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58"/>
    <w:rsid w:val="000B58C1"/>
    <w:rsid w:val="003E5A58"/>
    <w:rsid w:val="0043642E"/>
    <w:rsid w:val="00635D12"/>
    <w:rsid w:val="009416DC"/>
    <w:rsid w:val="00AD14B2"/>
    <w:rsid w:val="00CA764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6511"/>
  <w15:chartTrackingRefBased/>
  <w15:docId w15:val="{1F45A85E-0C52-9A45-8E85-3C826789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5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5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5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5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5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5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5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5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5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5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5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5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5A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5A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5A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5A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5A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5A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5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5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5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5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5A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5A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5A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5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5A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5A58"/>
    <w:rPr>
      <w:b/>
      <w:bCs/>
      <w:smallCaps/>
      <w:color w:val="0F4761" w:themeColor="accent1" w:themeShade="BF"/>
      <w:spacing w:val="5"/>
    </w:rPr>
  </w:style>
  <w:style w:type="character" w:customStyle="1" w:styleId="print-title-summary">
    <w:name w:val="print-title-summary"/>
    <w:basedOn w:val="Policepardfaut"/>
    <w:rsid w:val="0043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68920-6BC0-9648-B275-263AD0D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5</Words>
  <Characters>1145</Characters>
  <Application>Microsoft Office Word</Application>
  <DocSecurity>0</DocSecurity>
  <Lines>23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reiller@fieldandfish.com</dc:creator>
  <cp:keywords/>
  <dc:description/>
  <cp:lastModifiedBy>a.greiller@fieldandfish.com</cp:lastModifiedBy>
  <cp:revision>4</cp:revision>
  <cp:lastPrinted>2025-10-28T11:14:00Z</cp:lastPrinted>
  <dcterms:created xsi:type="dcterms:W3CDTF">2025-10-23T09:56:00Z</dcterms:created>
  <dcterms:modified xsi:type="dcterms:W3CDTF">2025-10-28T12:04:00Z</dcterms:modified>
</cp:coreProperties>
</file>